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1B" w:rsidRDefault="0097181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923B" wp14:editId="10178E78">
                <wp:simplePos x="0" y="0"/>
                <wp:positionH relativeFrom="column">
                  <wp:posOffset>-485628</wp:posOffset>
                </wp:positionH>
                <wp:positionV relativeFrom="paragraph">
                  <wp:posOffset>-107120</wp:posOffset>
                </wp:positionV>
                <wp:extent cx="7186197" cy="7643447"/>
                <wp:effectExtent l="0" t="0" r="15240" b="1524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197" cy="7643447"/>
                        </a:xfrm>
                        <a:prstGeom prst="vertic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7590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207"/>
                              <w:gridCol w:w="2966"/>
                            </w:tblGrid>
                            <w:tr w:rsidR="0097181F" w:rsidRPr="0097181F" w:rsidTr="00D05075">
                              <w:trPr>
                                <w:trHeight w:val="563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Frokost  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Eftermiddag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69165C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peltgrød med jordbær-æblekompot og ristede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assesnødd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69165C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stenm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og gulerodsstænger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024E69" w:rsidP="00691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Smør-selv </w:t>
                                  </w:r>
                                  <w:r w:rsidR="0069165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med røget makrel, røræg, </w:t>
                                  </w:r>
                                  <w:proofErr w:type="spellStart"/>
                                  <w:r w:rsidR="0069165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ærtespread</w:t>
                                  </w:r>
                                  <w:proofErr w:type="spellEnd"/>
                                  <w:r w:rsidR="0069165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og grønt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69165C" w:rsidP="00691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esamboller og melon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69165C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Fiskefrikadeller, kartofler, broccoli og remoulade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024E69" w:rsidP="00691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Knækbrød og </w:t>
                                  </w:r>
                                  <w:r w:rsidR="0069165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ananer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69165C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Hokkaidosuppe med flutes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3B6491" w:rsidP="00691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Rugbrødsstænger med timian </w:t>
                                  </w:r>
                                  <w:r w:rsidR="0069165C"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og frugt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7181F" w:rsidRPr="0097181F" w:rsidTr="00D05075">
                              <w:trPr>
                                <w:trHeight w:val="1435"/>
                              </w:trPr>
                              <w:tc>
                                <w:tcPr>
                                  <w:tcW w:w="1417" w:type="dxa"/>
                                </w:tcPr>
                                <w:p w:rsidR="0097181F" w:rsidRPr="00D05075" w:rsidRDefault="0097181F" w:rsidP="0097181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D05075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Fredag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</w:tcPr>
                                <w:p w:rsidR="0097181F" w:rsidRPr="00D05075" w:rsidRDefault="0069165C" w:rsidP="0069165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ålm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med stegte kartofler og jordskokker + kikærtedeller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</w:tcPr>
                                <w:p w:rsidR="0097181F" w:rsidRPr="00D05075" w:rsidRDefault="003B6491" w:rsidP="00DC644B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ød og frugt</w:t>
                                  </w:r>
                                </w:p>
                              </w:tc>
                            </w:tr>
                          </w:tbl>
                          <w:p w:rsidR="0097181F" w:rsidRDefault="0097181F" w:rsidP="00971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-38.25pt;margin-top:-8.45pt;width:565.85pt;height:6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" fillcolor="#b8cce4 [1300]" strokecolor="#0f243e [1615]" strokeweight="2pt">
                <v:textbox>
                  <w:txbxContent>
                    <w:tbl>
                      <w:tblPr>
                        <w:tblStyle w:val="Tabel-Gitter"/>
                        <w:tblW w:w="7590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207"/>
                        <w:gridCol w:w="2966"/>
                      </w:tblGrid>
                      <w:tr w:rsidR="0097181F" w:rsidRPr="0097181F" w:rsidTr="00D05075">
                        <w:trPr>
                          <w:trHeight w:val="563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rokost  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ftermiddag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an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69165C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peltgrød med jordbær-æblekompot og risted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assesnødder</w:t>
                            </w:r>
                            <w:proofErr w:type="spellEnd"/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69165C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stenma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g gulerodsstænger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ir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024E69" w:rsidP="0069165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mør-selv </w:t>
                            </w:r>
                            <w:r w:rsidR="0069165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ed røget makrel, røræg, </w:t>
                            </w:r>
                            <w:proofErr w:type="spellStart"/>
                            <w:r w:rsidR="0069165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ærtespread</w:t>
                            </w:r>
                            <w:proofErr w:type="spellEnd"/>
                            <w:r w:rsidR="0069165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g grønt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69165C" w:rsidP="0069165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samboller og melon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On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69165C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iskefrikadeller, kartofler, broccoli og remoulade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024E69" w:rsidP="0069165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Knækbrød og </w:t>
                            </w:r>
                            <w:r w:rsidR="0069165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ananer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ors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69165C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kkaidosuppe med flutes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3B6491" w:rsidP="0069165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ugbrødsstænger med timian </w:t>
                            </w:r>
                            <w:r w:rsidR="0069165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g frugt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7181F" w:rsidRPr="0097181F" w:rsidTr="00D05075">
                        <w:trPr>
                          <w:trHeight w:val="1435"/>
                        </w:trPr>
                        <w:tc>
                          <w:tcPr>
                            <w:tcW w:w="1417" w:type="dxa"/>
                          </w:tcPr>
                          <w:p w:rsidR="0097181F" w:rsidRPr="00D05075" w:rsidRDefault="0097181F" w:rsidP="0097181F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050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Fredag</w:t>
                            </w:r>
                          </w:p>
                        </w:tc>
                        <w:tc>
                          <w:tcPr>
                            <w:tcW w:w="3207" w:type="dxa"/>
                          </w:tcPr>
                          <w:p w:rsidR="0097181F" w:rsidRPr="00D05075" w:rsidRDefault="0069165C" w:rsidP="0069165C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ålma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 stegte kartofler og jordskokker + kikærtedeller</w:t>
                            </w:r>
                          </w:p>
                        </w:tc>
                        <w:tc>
                          <w:tcPr>
                            <w:tcW w:w="2966" w:type="dxa"/>
                          </w:tcPr>
                          <w:p w:rsidR="0097181F" w:rsidRPr="00D05075" w:rsidRDefault="003B6491" w:rsidP="00DC644B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rød og frugt</w:t>
                            </w:r>
                          </w:p>
                        </w:tc>
                      </w:tr>
                    </w:tbl>
                    <w:p w:rsidR="0097181F" w:rsidRDefault="0097181F" w:rsidP="00971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F3A94" wp14:editId="7B370765">
                <wp:simplePos x="0" y="0"/>
                <wp:positionH relativeFrom="column">
                  <wp:posOffset>7602318</wp:posOffset>
                </wp:positionH>
                <wp:positionV relativeFrom="paragraph">
                  <wp:posOffset>1462015</wp:posOffset>
                </wp:positionV>
                <wp:extent cx="4712677" cy="7373327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677" cy="7373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Default="00794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598.6pt;margin-top:115.1pt;width:371.1pt;height:5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" fillcolor="white [3212]" stroked="f" strokeweight=".5pt">
                <v:textbox>
                  <w:txbxContent>
                    <w:p w:rsidR="007949B6" w:rsidRDefault="007949B6"/>
                  </w:txbxContent>
                </v:textbox>
              </v:shape>
            </w:pict>
          </mc:Fallback>
        </mc:AlternateContent>
      </w:r>
      <w:r w:rsidR="007949B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3A069" wp14:editId="36CD9338">
                <wp:simplePos x="0" y="0"/>
                <wp:positionH relativeFrom="column">
                  <wp:posOffset>1542464</wp:posOffset>
                </wp:positionH>
                <wp:positionV relativeFrom="paragraph">
                  <wp:posOffset>-48504</wp:posOffset>
                </wp:positionV>
                <wp:extent cx="4489938" cy="679938"/>
                <wp:effectExtent l="0" t="0" r="6350" b="63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938" cy="6799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9B6" w:rsidRPr="007949B6" w:rsidRDefault="007949B6">
                            <w:pPr>
                              <w:rPr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Slottet </w:t>
                            </w:r>
                            <w:r w:rsidR="0069165C">
                              <w:rPr>
                                <w:i/>
                                <w:sz w:val="56"/>
                                <w:szCs w:val="56"/>
                              </w:rPr>
                              <w:t xml:space="preserve">Menuplan uge </w:t>
                            </w:r>
                            <w:r w:rsidR="0069165C">
                              <w:rPr>
                                <w:i/>
                                <w:sz w:val="56"/>
                                <w:szCs w:val="56"/>
                              </w:rPr>
                              <w:t>3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8" type="#_x0000_t202" style="position:absolute;margin-left:121.45pt;margin-top:-3.8pt;width:353.55pt;height: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" fillcolor="#b8cce4 [1300]" stroked="f" strokeweight=".5pt">
                <v:textbox>
                  <w:txbxContent>
                    <w:p w:rsidR="007949B6" w:rsidRPr="007949B6" w:rsidRDefault="007949B6">
                      <w:pPr>
                        <w:rPr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Slottet </w:t>
                      </w:r>
                      <w:r w:rsidR="0069165C">
                        <w:rPr>
                          <w:i/>
                          <w:sz w:val="56"/>
                          <w:szCs w:val="56"/>
                        </w:rPr>
                        <w:t xml:space="preserve">Menuplan uge </w:t>
                      </w:r>
                      <w:r w:rsidR="0069165C">
                        <w:rPr>
                          <w:i/>
                          <w:sz w:val="56"/>
                          <w:szCs w:val="56"/>
                        </w:rPr>
                        <w:t>3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50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24E69"/>
    <w:rsid w:val="003B6491"/>
    <w:rsid w:val="004B34E3"/>
    <w:rsid w:val="00644176"/>
    <w:rsid w:val="0069165C"/>
    <w:rsid w:val="007949B6"/>
    <w:rsid w:val="0097181F"/>
    <w:rsid w:val="00981043"/>
    <w:rsid w:val="00D05075"/>
    <w:rsid w:val="00DC644B"/>
    <w:rsid w:val="00E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49B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540C-EF59-4733-8C8E-4ACF8B0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et</dc:creator>
  <cp:lastModifiedBy>Slottet</cp:lastModifiedBy>
  <cp:revision>4</cp:revision>
  <cp:lastPrinted>2018-07-31T12:27:00Z</cp:lastPrinted>
  <dcterms:created xsi:type="dcterms:W3CDTF">2018-08-17T11:18:00Z</dcterms:created>
  <dcterms:modified xsi:type="dcterms:W3CDTF">2019-08-19T12:08:00Z</dcterms:modified>
</cp:coreProperties>
</file>